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6128D069" w:rsidR="00363461" w:rsidRPr="006D5BE3" w:rsidRDefault="00E0071A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7C43A6E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162D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1F2EB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6842061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EE69E5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2B671A12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6CE3F7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12036DBA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15C90C8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F536C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5B0884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480A48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5DD1A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51CB47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1793E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155D3D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709A0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F9D12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50457B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D7947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2E6D5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2B4817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63BA3B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0AE6B1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1476E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20F16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31EE8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07A34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DF653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84695E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74C210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9CBEB9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704C8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A6603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6EB2D4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1C13C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50818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F1E1B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83293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9755A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3FAEB5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F6B8B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790A9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9EE39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3F8F95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93483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262" w14:textId="77777777" w:rsidR="005C169F" w:rsidRDefault="005C169F">
      <w:pPr>
        <w:spacing w:after="0"/>
      </w:pPr>
      <w:r>
        <w:separator/>
      </w:r>
    </w:p>
  </w:endnote>
  <w:endnote w:type="continuationSeparator" w:id="0">
    <w:p w14:paraId="7A2E9C90" w14:textId="77777777" w:rsidR="005C169F" w:rsidRDefault="005C1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B2A3" w14:textId="77777777" w:rsidR="005C169F" w:rsidRDefault="005C169F">
      <w:pPr>
        <w:spacing w:after="0"/>
      </w:pPr>
      <w:r>
        <w:separator/>
      </w:r>
    </w:p>
  </w:footnote>
  <w:footnote w:type="continuationSeparator" w:id="0">
    <w:p w14:paraId="334FF406" w14:textId="77777777" w:rsidR="005C169F" w:rsidRDefault="005C16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162DE"/>
    <w:rsid w:val="002833B4"/>
    <w:rsid w:val="003051CA"/>
    <w:rsid w:val="003327F5"/>
    <w:rsid w:val="00363461"/>
    <w:rsid w:val="00367550"/>
    <w:rsid w:val="00371D16"/>
    <w:rsid w:val="003D6EF6"/>
    <w:rsid w:val="004C3BD1"/>
    <w:rsid w:val="004F6DE3"/>
    <w:rsid w:val="005858C8"/>
    <w:rsid w:val="005B7782"/>
    <w:rsid w:val="005C169F"/>
    <w:rsid w:val="005C58E4"/>
    <w:rsid w:val="005E656F"/>
    <w:rsid w:val="006C0896"/>
    <w:rsid w:val="006C28FD"/>
    <w:rsid w:val="006D5BE3"/>
    <w:rsid w:val="00736B7D"/>
    <w:rsid w:val="00794030"/>
    <w:rsid w:val="007C0139"/>
    <w:rsid w:val="00834DD9"/>
    <w:rsid w:val="00881600"/>
    <w:rsid w:val="00884234"/>
    <w:rsid w:val="008B7D77"/>
    <w:rsid w:val="008E04AA"/>
    <w:rsid w:val="009164BA"/>
    <w:rsid w:val="00951F39"/>
    <w:rsid w:val="00A14581"/>
    <w:rsid w:val="00AA23D3"/>
    <w:rsid w:val="00AE36BB"/>
    <w:rsid w:val="00BD53C9"/>
    <w:rsid w:val="00CD0425"/>
    <w:rsid w:val="00D07AF4"/>
    <w:rsid w:val="00DD2555"/>
    <w:rsid w:val="00DE32AC"/>
    <w:rsid w:val="00E0071A"/>
    <w:rsid w:val="00E77E1D"/>
    <w:rsid w:val="00E9457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2:00Z</dcterms:created>
  <dcterms:modified xsi:type="dcterms:W3CDTF">2022-08-09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